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10/9/2018 10:02</w:t>
      </w:r>
    </w:p>
    <w:p>
      <w:pPr>
        <w:pStyle w:val="Heading2"/>
      </w:pPr>
      <w:r>
        <w:t>Raw Radiology Report Extracted</w:t>
      </w:r>
    </w:p>
    <w:p>
      <w:r>
        <w:t>Visit Number: 3d97a823ee0929c4bded339c15e11cb78587a4fc1f75b7c48be0e9f22b592cf8</w:t>
      </w:r>
    </w:p>
    <w:p>
      <w:r>
        <w:t>Masked_PatientID: 484</w:t>
      </w:r>
    </w:p>
    <w:p>
      <w:r>
        <w:t>Order ID: 8d761318073a123eaeda4c3f55b69773f037b5311bfcffd32ae4b5169d58713e</w:t>
      </w:r>
    </w:p>
    <w:p>
      <w:r>
        <w:t>Order Name: Chest X-ray PA and Lateral</w:t>
      </w:r>
    </w:p>
    <w:p>
      <w:r>
        <w:t>Result Item Code: CHE-PALAT</w:t>
      </w:r>
    </w:p>
    <w:p>
      <w:r>
        <w:t>Performed Date Time: 10/9/2018 10:02</w:t>
      </w:r>
    </w:p>
    <w:p>
      <w:r>
        <w:t>Line Num: 1</w:t>
      </w:r>
    </w:p>
    <w:p>
      <w:r>
        <w:t>Text:       HISTORY Bronchiectasis REPORT  Previous study of 7 August 2018 reviewed. Cardiac size within normal limits.  Prior T12 vertebroplasty with mild thoracolumbar  scoliosis convex to the left.  Stable density projected in the left lower zone of  the breast calcification on CT study of 2 January 2014. Bronchiectasis and scarring in the right lower zone paracardiac region, within the  middle lobe, again noted.  No confluent consolidation or pleural effusion detected.   Known / Minor Finalised by: &lt;DOCTOR&gt;</w:t>
      </w:r>
    </w:p>
    <w:p>
      <w:r>
        <w:t>Accession Number: a49c96a3d3e7d310dc3ff604f941f139d195e5303e72d4d1382e7ae1309ca624</w:t>
      </w:r>
    </w:p>
    <w:p>
      <w:r>
        <w:t>Updated Date Time: 10/9/2018 12:53</w:t>
      </w:r>
    </w:p>
    <w:p>
      <w:pPr>
        <w:pStyle w:val="Heading2"/>
      </w:pPr>
      <w:r>
        <w:t>Layman Explanation</w:t>
      </w:r>
    </w:p>
    <w:p>
      <w:r>
        <w:t>The images show that the size of your heart is normal. There is a previous procedure on your spine with some curvature.  The scan also shows a stable area of calcification in your left breast. There is scarring and a condition called bronchiectasis in the lower part of your right lung. There is no sign of fluid in your lungs or any solid areas of infection.</w:t>
      </w:r>
    </w:p>
    <w:p>
      <w:pPr>
        <w:pStyle w:val="Heading2"/>
      </w:pPr>
      <w:r>
        <w:t>Summary</w:t>
      </w:r>
    </w:p>
    <w:p>
      <w:r>
        <w:t>The text was extracted from a **Chest CT scan**.</w:t>
        <w:br/>
        <w:br/>
        <w:t>**1. Disease(s):**</w:t>
        <w:br/>
        <w:br/>
        <w:t>* **Bronchiectasis:**  Present in the right lower zone paracardiac region and within the middle lobe.</w:t>
        <w:br/>
        <w:t>* **Thoracolumbar scoliosis:**  Mild, convex to the left.</w:t>
        <w:br/>
        <w:br/>
        <w:t>**2. Organ(s):**</w:t>
        <w:br/>
        <w:br/>
        <w:t>* **Heart:** Size within normal limits.</w:t>
        <w:br/>
        <w:t>* **Lungs:**  Bronchiectasis and scarring in the right lower zone paracardiac region and within the middle lobe. No confluent consolidation or pleural effusion detected.</w:t>
        <w:br/>
        <w:t>* **Vertebrae:**  Prior T12 vertebroplasty.</w:t>
        <w:br/>
        <w:t>* **Breast:**  Stable density projected in the left lower zone of the breast calcification (from CT study of 2 January 2014).</w:t>
        <w:br/>
        <w:br/>
        <w:t>**3. Symptoms or phenomenon that would cause attention:**</w:t>
        <w:br/>
        <w:br/>
        <w:t>* **Stable density projected in the left lower zone of the breast calcification:** This finding is concerning as it suggests a potential area of concern in the breast, although further investigation is likely needed.</w:t>
        <w:br/>
        <w:t>* **Bronchiectasis and scarring:**  This indicates chronic lung disease, potentially related to infection or inflam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